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0AD222E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E038D2">
        <w:rPr>
          <w:rFonts w:ascii="Times New Roman" w:hAnsi="Times New Roman"/>
          <w:b/>
          <w:sz w:val="28"/>
          <w:szCs w:val="28"/>
        </w:rPr>
        <w:t>1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E038D2">
        <w:rPr>
          <w:rFonts w:ascii="Times New Roman" w:hAnsi="Times New Roman"/>
          <w:b/>
          <w:sz w:val="28"/>
          <w:szCs w:val="28"/>
        </w:rPr>
        <w:t>3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E038D2">
        <w:rPr>
          <w:rFonts w:ascii="Times New Roman" w:hAnsi="Times New Roman"/>
          <w:b/>
          <w:sz w:val="28"/>
          <w:szCs w:val="28"/>
        </w:rPr>
        <w:t>02/03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E038D2">
        <w:rPr>
          <w:rFonts w:ascii="Times New Roman" w:hAnsi="Times New Roman"/>
          <w:b/>
          <w:sz w:val="28"/>
          <w:szCs w:val="28"/>
        </w:rPr>
        <w:t>07/03/</w:t>
      </w:r>
      <w:r w:rsidR="00E862A9">
        <w:rPr>
          <w:rFonts w:ascii="Times New Roman" w:hAnsi="Times New Roman"/>
          <w:b/>
          <w:sz w:val="28"/>
          <w:szCs w:val="28"/>
        </w:rPr>
        <w:t>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E3B56C5" w:rsidR="00716114" w:rsidRPr="00C73F79" w:rsidRDefault="00E038D2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ABADD62" w:rsid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oạt độ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0DCBB0CD" w14:textId="5761F0B1" w:rsidR="005872DA" w:rsidRDefault="005872DA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  <w:p w14:paraId="635BA558" w14:textId="678B8736" w:rsidR="009104EC" w:rsidRPr="00E862A9" w:rsidRDefault="009104EC" w:rsidP="009104EC">
            <w:pPr>
              <w:rPr>
                <w:rFonts w:ascii="Times New Roman" w:hAnsi="Times New Roman"/>
                <w:sz w:val="28"/>
                <w:szCs w:val="28"/>
              </w:rPr>
            </w:pPr>
            <w:r w:rsidRPr="009104EC">
              <w:rPr>
                <w:rFonts w:ascii="Times New Roman" w:hAnsi="Times New Roman"/>
                <w:sz w:val="28"/>
                <w:szCs w:val="28"/>
              </w:rPr>
              <w:t>- KT HSKTNBTH, HS công khai, công tác bàn giao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9104EC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28EF6C50" w14:textId="5661311E" w:rsidR="00276129" w:rsidRPr="008B4078" w:rsidRDefault="00E038D2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sổ theo dõi trẻ, nhật ký nhóm lớp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2A2C3633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5820601B" w14:textId="6ECF1960" w:rsidR="004741CF" w:rsidRDefault="003C3398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1A0D7442" w14:textId="4E7B0E3D" w:rsidR="009104EC" w:rsidRPr="009104EC" w:rsidRDefault="009104EC" w:rsidP="005872D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Phòng VT</w:t>
            </w:r>
          </w:p>
          <w:p w14:paraId="1D7A5C0D" w14:textId="5A5C2329" w:rsidR="00E038D2" w:rsidRPr="008F5A00" w:rsidRDefault="00E038D2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FE9AAF1" w14:textId="77777777" w:rsidR="00C70616" w:rsidRDefault="00E038D2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, hoàn thiện hồ sơ nuôi dưỡng tháng 2.2026</w:t>
            </w:r>
          </w:p>
          <w:p w14:paraId="1E0F58EA" w14:textId="79C6AA0F" w:rsidR="00BD2242" w:rsidRPr="00E038D2" w:rsidRDefault="00BD2242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rà soát hệ thống trang thiết bị giáo dục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06B9084B" w:rsidR="00716114" w:rsidRPr="008B4078" w:rsidRDefault="00E038D2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5347E54" w:rsidR="00716114" w:rsidRPr="00C73F79" w:rsidRDefault="00E038D2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07472A7C" w:rsidR="00E3645D" w:rsidRPr="00E3645D" w:rsidRDefault="004741CF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4EDA55F4" w:rsidR="00716114" w:rsidRPr="00E862A9" w:rsidRDefault="004741CF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2242">
              <w:rPr>
                <w:rFonts w:ascii="Times New Roman" w:hAnsi="Times New Roman"/>
                <w:sz w:val="28"/>
                <w:szCs w:val="28"/>
              </w:rPr>
              <w:t xml:space="preserve"> Lớp MGB C1</w:t>
            </w:r>
            <w:bookmarkStart w:id="0" w:name="_GoBack"/>
            <w:bookmarkEnd w:id="0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447" w14:textId="57502438" w:rsidR="00BD2242" w:rsidRDefault="00BD2242" w:rsidP="005872D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ọp ban liên tịch</w:t>
            </w:r>
          </w:p>
          <w:p w14:paraId="4014D8EE" w14:textId="6872577A" w:rsidR="007C7FF9" w:rsidRDefault="00EB5199" w:rsidP="005872D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872DA">
              <w:rPr>
                <w:rFonts w:ascii="Times New Roman" w:hAnsi="Times New Roman"/>
                <w:color w:val="000000"/>
                <w:sz w:val="28"/>
                <w:szCs w:val="28"/>
              </w:rPr>
              <w:t>Họp chi bộ</w:t>
            </w:r>
            <w:r w:rsidR="00BD2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áng 3</w:t>
            </w:r>
          </w:p>
          <w:p w14:paraId="3E917F1F" w14:textId="6E77B6A2" w:rsidR="005872DA" w:rsidRDefault="005872DA" w:rsidP="005872D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inh hoạt chính trị tháng 3</w:t>
            </w:r>
            <w:r w:rsidR="00E038D2">
              <w:rPr>
                <w:rFonts w:ascii="Times New Roman" w:hAnsi="Times New Roman"/>
                <w:color w:val="000000"/>
                <w:sz w:val="28"/>
                <w:szCs w:val="28"/>
              </w:rPr>
              <w:t>.2026</w:t>
            </w:r>
          </w:p>
          <w:p w14:paraId="69CB491F" w14:textId="77777777" w:rsidR="005872DA" w:rsidRDefault="005872DA" w:rsidP="005872D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inh hoạt chuyên đề quý I năm 2026</w:t>
            </w:r>
          </w:p>
          <w:p w14:paraId="7685E4EA" w14:textId="3F81213A" w:rsidR="00BD2242" w:rsidRPr="007C7FF9" w:rsidRDefault="00BD2242" w:rsidP="005872D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ọp HĐGD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04D0A4FE" w:rsidR="00716114" w:rsidRPr="008B4078" w:rsidRDefault="00EB5199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25B1A58C" w:rsidR="00BA3939" w:rsidRDefault="00E038D2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03</w:t>
            </w:r>
          </w:p>
          <w:p w14:paraId="4703647D" w14:textId="049F03CC" w:rsidR="00BA3939" w:rsidRPr="00E96946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284BAD42" w:rsidR="00BA3939" w:rsidRPr="00BD26B2" w:rsidRDefault="009104EC" w:rsidP="009104E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>- 8h00: Ra mắt mô hình mô hình “Smart Canteen - C</w:t>
            </w:r>
            <w:r w:rsidRPr="009104E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n thông minh an toàn thực phẩm”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A4EDBB1" w:rsidR="00BA3939" w:rsidRPr="009104EC" w:rsidRDefault="009104EC" w:rsidP="00BA3939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>THCS Ch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9104E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9104EC">
              <w:rPr>
                <w:rFonts w:ascii="Times New Roman" w:hAnsi="Times New Roman"/>
                <w:color w:val="000000"/>
                <w:sz w:val="28"/>
                <w:szCs w:val="28"/>
              </w:rPr>
              <w:t>n An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E038D2" w:rsidRDefault="00E038D2" w:rsidP="00E038D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E038D2" w:rsidRPr="00E52493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804FC45" w14:textId="77777777" w:rsidR="00E038D2" w:rsidRDefault="00E038D2" w:rsidP="00E038D2">
            <w:pPr>
              <w:pStyle w:val="Heading2"/>
              <w:spacing w:before="0"/>
              <w:ind w:left="1" w:right="161" w:hanging="1"/>
              <w:jc w:val="left"/>
            </w:pPr>
            <w:r>
              <w:t xml:space="preserve">- </w:t>
            </w:r>
            <w:r w:rsidRPr="005872DA">
              <w:rPr>
                <w:b w:val="0"/>
                <w:bCs w:val="0"/>
              </w:rPr>
              <w:t xml:space="preserve">Xây dựng KH </w:t>
            </w:r>
            <w:r w:rsidRPr="005872DA">
              <w:rPr>
                <w:b w:val="0"/>
                <w:bCs w:val="0"/>
                <w:lang w:val="en-US"/>
              </w:rPr>
              <w:t>“Q</w:t>
            </w:r>
            <w:r w:rsidRPr="005872DA">
              <w:rPr>
                <w:b w:val="0"/>
                <w:bCs w:val="0"/>
              </w:rPr>
              <w:t>uản lý đảng viên; rà soát, sàng lọc, kịp thời đưa những đảng viên không còn đủ tư cách ra khỏi Đảng thuộc</w:t>
            </w:r>
            <w:r w:rsidRPr="005872DA">
              <w:rPr>
                <w:b w:val="0"/>
                <w:bCs w:val="0"/>
                <w:spacing w:val="-1"/>
              </w:rPr>
              <w:t xml:space="preserve"> </w:t>
            </w:r>
            <w:r w:rsidRPr="005872DA">
              <w:rPr>
                <w:b w:val="0"/>
                <w:bCs w:val="0"/>
                <w:lang w:val="en-US"/>
              </w:rPr>
              <w:t>chi bộ</w:t>
            </w:r>
            <w:r w:rsidRPr="005872DA">
              <w:rPr>
                <w:b w:val="0"/>
                <w:bCs w:val="0"/>
              </w:rPr>
              <w:t>"</w:t>
            </w:r>
          </w:p>
          <w:p w14:paraId="2D12DE6D" w14:textId="482705A3" w:rsidR="00E038D2" w:rsidRPr="00B347A2" w:rsidRDefault="00E038D2" w:rsidP="00E038D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124EA1DC" w:rsidR="00E038D2" w:rsidRPr="001B00A6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E038D2" w:rsidRDefault="00E038D2" w:rsidP="00E038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04244527" w:rsidR="00E038D2" w:rsidRPr="00E96946" w:rsidRDefault="00E038D2" w:rsidP="00E038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E038D2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5D3D1FFD" w:rsidR="00E038D2" w:rsidRPr="009104EC" w:rsidRDefault="009104EC" w:rsidP="00E038D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T hoạt động ăn ngủ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7D73554A" w:rsidR="00E038D2" w:rsidRPr="009104EC" w:rsidRDefault="009104EC" w:rsidP="00E038D2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ác lớp UNIS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E038D2" w:rsidRDefault="00E038D2" w:rsidP="00E038D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E038D2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6A2F29CF" w:rsidR="00E038D2" w:rsidRPr="008B4078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công tác chuẩn bị  chương trình </w:t>
            </w:r>
            <w:r w:rsidRPr="005872DA">
              <w:rPr>
                <w:rFonts w:ascii="Times New Roman" w:hAnsi="Times New Roman"/>
                <w:sz w:val="28"/>
                <w:szCs w:val="28"/>
              </w:rPr>
              <w:t>“Gia đình vui khỏe</w:t>
            </w:r>
            <w:r w:rsidRPr="005872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Ngày hội Steam</w:t>
            </w:r>
            <w:r w:rsidRPr="005872DA">
              <w:rPr>
                <w:rFonts w:ascii="Times New Roman" w:hAnsi="Times New Roman"/>
                <w:sz w:val="28"/>
                <w:szCs w:val="28"/>
              </w:rPr>
              <w:t>”</w:t>
            </w:r>
            <w:r w:rsidRPr="005872DA">
              <w:rPr>
                <w:rFonts w:ascii="Times New Roman" w:hAnsi="Times New Roman"/>
                <w:sz w:val="28"/>
                <w:szCs w:val="28"/>
                <w:lang w:val="vi-VN"/>
              </w:rPr>
              <w:t>,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6706FE05" w:rsidR="00E038D2" w:rsidRPr="001B00A6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E038D2" w:rsidRDefault="00E038D2" w:rsidP="00E038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Sáu</w:t>
            </w:r>
          </w:p>
          <w:p w14:paraId="258206D5" w14:textId="52037946" w:rsidR="00E038D2" w:rsidRPr="00E96946" w:rsidRDefault="00E038D2" w:rsidP="00E038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E038D2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E656BCF" w:rsidR="00E038D2" w:rsidRPr="00025831" w:rsidRDefault="00E038D2" w:rsidP="00E038D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iệc Buffet mừng sinh nhật các bé tháng 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12AFEA65" w:rsidR="00E038D2" w:rsidRPr="004D0F27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E038D2" w:rsidRDefault="00E038D2" w:rsidP="00E038D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E038D2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318C8E6C" w:rsidR="00E038D2" w:rsidRPr="00025831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CC, tổng vệ sinh toàn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723BED6" w:rsidR="00E038D2" w:rsidRPr="008F5A00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8D2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98D" w14:textId="77777777" w:rsidR="00E038D2" w:rsidRDefault="00E038D2" w:rsidP="00E038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4ABDBF2" w:rsidR="00E038D2" w:rsidRPr="009104EC" w:rsidRDefault="00E038D2" w:rsidP="00E038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E038D2" w:rsidRDefault="00E038D2" w:rsidP="00E038D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66B5FF5" w:rsidR="00E038D2" w:rsidRPr="00CB268F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E038D2" w:rsidRPr="00CB268F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E038D2" w:rsidRDefault="00E038D2" w:rsidP="00E03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1BFF2B2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BCE4D83" w14:textId="748072EE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EC60B38" w14:textId="77777777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872DA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241D2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04EC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A3939"/>
    <w:rsid w:val="00BB5204"/>
    <w:rsid w:val="00BB5504"/>
    <w:rsid w:val="00BB670F"/>
    <w:rsid w:val="00BB72C0"/>
    <w:rsid w:val="00BC2678"/>
    <w:rsid w:val="00BC4B41"/>
    <w:rsid w:val="00BD149F"/>
    <w:rsid w:val="00BD1B2C"/>
    <w:rsid w:val="00BD2242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038D2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5199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872DA"/>
    <w:pPr>
      <w:widowControl w:val="0"/>
      <w:autoSpaceDE w:val="0"/>
      <w:autoSpaceDN w:val="0"/>
      <w:spacing w:before="68"/>
      <w:ind w:left="1273" w:hanging="280"/>
      <w:jc w:val="both"/>
      <w:outlineLvl w:val="1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72DA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5073-7313-4586-87C7-B1B440C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99</cp:revision>
  <cp:lastPrinted>2021-03-03T04:16:00Z</cp:lastPrinted>
  <dcterms:created xsi:type="dcterms:W3CDTF">2020-12-29T08:12:00Z</dcterms:created>
  <dcterms:modified xsi:type="dcterms:W3CDTF">2026-03-03T06:30:00Z</dcterms:modified>
</cp:coreProperties>
</file>